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</w:t>
      </w:r>
      <w:r w:rsidR="00AC315F">
        <w:rPr>
          <w:rFonts w:ascii="Calibri" w:hAnsi="Calibri" w:cs="Arial"/>
          <w:sz w:val="23"/>
          <w:szCs w:val="23"/>
        </w:rPr>
        <w:t>…..</w:t>
      </w:r>
      <w:r w:rsidRPr="00E62ADF">
        <w:rPr>
          <w:rFonts w:ascii="Calibri" w:hAnsi="Calibri" w:cs="Arial"/>
          <w:sz w:val="23"/>
          <w:szCs w:val="23"/>
        </w:rPr>
        <w:t xml:space="preserve">……………………  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:rsidR="00855A6F" w:rsidRPr="00E62ADF" w:rsidRDefault="00E05087" w:rsidP="00CD1D74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OWY</w:t>
      </w:r>
    </w:p>
    <w:p w:rsidR="00855A6F" w:rsidRPr="00E62ADF" w:rsidRDefault="00855A6F" w:rsidP="00855A6F">
      <w:pPr>
        <w:rPr>
          <w:rFonts w:ascii="Calibri" w:hAnsi="Calibri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:rsidR="00855A6F" w:rsidRPr="00E62ADF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:rsidR="00855A6F" w:rsidRPr="00E62ADF" w:rsidRDefault="00855A6F" w:rsidP="00855A6F">
      <w:pPr>
        <w:jc w:val="both"/>
        <w:rPr>
          <w:rFonts w:ascii="Calibri" w:hAnsi="Calibri"/>
          <w:b/>
        </w:rPr>
      </w:pPr>
    </w:p>
    <w:p w:rsidR="00855A6F" w:rsidRPr="002F46E3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A61D2F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1 r. poz. 1129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:rsidR="00B826D6" w:rsidRPr="00B826D6" w:rsidRDefault="00CD256F" w:rsidP="00CD256F">
      <w:pPr>
        <w:spacing w:before="120" w:after="120" w:line="276" w:lineRule="auto"/>
        <w:ind w:left="284" w:right="414"/>
        <w:jc w:val="center"/>
        <w:rPr>
          <w:rFonts w:asciiTheme="minorHAnsi" w:hAnsiTheme="minorHAnsi" w:cs="Arial"/>
          <w:b/>
        </w:rPr>
      </w:pPr>
      <w:r w:rsidRPr="00A71783">
        <w:rPr>
          <w:rFonts w:asciiTheme="minorHAnsi" w:hAnsiTheme="minorHAnsi"/>
          <w:b/>
        </w:rPr>
        <w:t>Bieżące utrzymanie nawierzchni gminnych dróg gruntowych i wzmocnionych na terenie  Gminy Solec Kujawski w 2022 r.</w:t>
      </w:r>
    </w:p>
    <w:p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, za </w:t>
      </w:r>
      <w:r w:rsidR="00CD256F">
        <w:rPr>
          <w:rFonts w:ascii="Calibri" w:hAnsi="Calibri" w:cs="Arial"/>
          <w:sz w:val="22"/>
          <w:szCs w:val="22"/>
        </w:rPr>
        <w:t>cenę:</w:t>
      </w:r>
    </w:p>
    <w:p w:rsidR="00CD256F" w:rsidRPr="00456E4E" w:rsidRDefault="00CD256F" w:rsidP="00CD256F">
      <w:pPr>
        <w:spacing w:line="360" w:lineRule="auto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 1.1 za wykonanie 100m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  <w:vertAlign w:val="superscript"/>
        </w:rPr>
        <w:t>2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równania nawierzchni                                                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……………...…zł.</w:t>
      </w:r>
    </w:p>
    <w:p w:rsidR="00CD256F" w:rsidRPr="00456E4E" w:rsidRDefault="00CD256F" w:rsidP="00CD256F">
      <w:pPr>
        <w:spacing w:line="360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słownie…………………………………………………………………………………</w:t>
      </w:r>
    </w:p>
    <w:p w:rsidR="00CD256F" w:rsidRPr="00456E4E" w:rsidRDefault="00CD256F" w:rsidP="00CD256F">
      <w:pPr>
        <w:spacing w:line="360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CD256F" w:rsidRPr="00456E4E" w:rsidRDefault="00CD256F" w:rsidP="00CD256F">
      <w:pPr>
        <w:spacing w:line="360" w:lineRule="auto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1.2 za zagęszczenia 100 m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  <w:vertAlign w:val="superscript"/>
        </w:rPr>
        <w:t>2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 nawierzchni,                                                            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 …………………zł.</w:t>
      </w:r>
    </w:p>
    <w:p w:rsidR="00CD256F" w:rsidRDefault="00CD256F" w:rsidP="00CD256F">
      <w:pPr>
        <w:spacing w:line="360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>słownie…………………………………………………………………………………</w:t>
      </w:r>
    </w:p>
    <w:p w:rsidR="00CD256F" w:rsidRPr="00456E4E" w:rsidRDefault="00CD256F" w:rsidP="00CD256F">
      <w:pPr>
        <w:spacing w:line="360" w:lineRule="auto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1.3 </w:t>
      </w:r>
      <w:r w:rsidRPr="00BF7846">
        <w:rPr>
          <w:rFonts w:ascii="Calibri" w:hAnsi="Calibri" w:cs="Arial"/>
          <w:b/>
          <w:bCs/>
          <w:color w:val="000000"/>
          <w:sz w:val="22"/>
          <w:szCs w:val="22"/>
        </w:rPr>
        <w:t>za</w:t>
      </w:r>
      <w:r w:rsidRPr="00BF7846">
        <w:rPr>
          <w:rFonts w:ascii="Calibri" w:hAnsi="Calibri" w:cs="Arial"/>
          <w:sz w:val="22"/>
          <w:szCs w:val="22"/>
        </w:rPr>
        <w:t xml:space="preserve"> 100 m</w:t>
      </w:r>
      <w:r w:rsidRPr="00BF7846">
        <w:rPr>
          <w:rFonts w:ascii="Calibri" w:hAnsi="Calibri" w:cs="Arial"/>
          <w:sz w:val="22"/>
          <w:szCs w:val="22"/>
          <w:vertAlign w:val="superscript"/>
        </w:rPr>
        <w:t xml:space="preserve">2 </w:t>
      </w:r>
      <w:r w:rsidRPr="00BF7846">
        <w:rPr>
          <w:rFonts w:ascii="Calibri" w:hAnsi="Calibri" w:cs="Arial"/>
          <w:sz w:val="22"/>
          <w:szCs w:val="22"/>
        </w:rPr>
        <w:t>nawiezienia pospółki warstwy 3 cm na nawierzchnie wzmocnione     …..</w:t>
      </w:r>
      <w:r w:rsidRPr="00BF7846">
        <w:rPr>
          <w:rFonts w:ascii="Calibri" w:hAnsi="Calibri" w:cs="Arial"/>
          <w:b/>
          <w:bCs/>
          <w:color w:val="000000"/>
          <w:sz w:val="22"/>
          <w:szCs w:val="22"/>
        </w:rPr>
        <w:t>.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>……………zł.</w:t>
      </w:r>
    </w:p>
    <w:p w:rsidR="00CD256F" w:rsidRPr="00456E4E" w:rsidRDefault="00CD256F" w:rsidP="00CD256F">
      <w:pPr>
        <w:spacing w:line="360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>słownie…………………………………………………………………………………</w:t>
      </w:r>
    </w:p>
    <w:p w:rsidR="00CD256F" w:rsidRPr="00456E4E" w:rsidRDefault="00CD256F" w:rsidP="00CD256F">
      <w:pPr>
        <w:spacing w:line="360" w:lineRule="auto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CD256F" w:rsidRPr="00456E4E" w:rsidRDefault="00CD256F" w:rsidP="00CD256F">
      <w:pPr>
        <w:spacing w:line="360" w:lineRule="auto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1.4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 za utwardzenie tłuczniem budowlanym  1m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  <w:vertAlign w:val="superscript"/>
        </w:rPr>
        <w:t>2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 </w:t>
      </w:r>
    </w:p>
    <w:p w:rsidR="00CD256F" w:rsidRPr="00456E4E" w:rsidRDefault="00CD256F" w:rsidP="00CD256F">
      <w:pPr>
        <w:spacing w:line="360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pobocza drogi o grubości 20cm                                                   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 …………………zł.</w:t>
      </w:r>
    </w:p>
    <w:p w:rsidR="00CD256F" w:rsidRPr="00456E4E" w:rsidRDefault="00CD256F" w:rsidP="00CD256F">
      <w:pPr>
        <w:spacing w:line="360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>słownie…………………………………………………………………………………</w:t>
      </w:r>
    </w:p>
    <w:p w:rsidR="00CD256F" w:rsidRPr="00456E4E" w:rsidRDefault="00CD256F" w:rsidP="00CD256F">
      <w:pPr>
        <w:spacing w:line="360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CD256F" w:rsidRPr="00456E4E" w:rsidRDefault="00CD256F" w:rsidP="00CD256F">
      <w:pPr>
        <w:spacing w:line="360" w:lineRule="auto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1.5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za  1m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  <w:vertAlign w:val="superscript"/>
        </w:rPr>
        <w:t xml:space="preserve">3 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materiału uzupełniającego ubytki w nawierzchni wraz z transportem:</w:t>
      </w:r>
    </w:p>
    <w:p w:rsidR="00CD256F" w:rsidRPr="00456E4E" w:rsidRDefault="00CD256F" w:rsidP="00CD256F">
      <w:pPr>
        <w:spacing w:line="360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ab/>
      </w:r>
    </w:p>
    <w:p w:rsidR="00CD256F" w:rsidRPr="00456E4E" w:rsidRDefault="00CD256F" w:rsidP="00CD256F">
      <w:pPr>
        <w:spacing w:line="360" w:lineRule="auto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                      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1. 5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.1 U m   -  materiał rodzimy                                                        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 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…………………zł.</w:t>
      </w:r>
    </w:p>
    <w:p w:rsidR="00CD256F" w:rsidRPr="00456E4E" w:rsidRDefault="00CD256F" w:rsidP="00CD256F">
      <w:pPr>
        <w:spacing w:line="360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słownie……………………………………………………………………………</w:t>
      </w:r>
    </w:p>
    <w:p w:rsidR="00CD256F" w:rsidRPr="00456E4E" w:rsidRDefault="00CD256F" w:rsidP="00CD256F">
      <w:pPr>
        <w:spacing w:line="360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CD256F" w:rsidRPr="00456E4E" w:rsidRDefault="00CD256F" w:rsidP="00CD256F">
      <w:pPr>
        <w:spacing w:line="360" w:lineRule="auto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                       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1.5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.2 U </w:t>
      </w:r>
      <w:proofErr w:type="spellStart"/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>żw</w:t>
      </w:r>
      <w:proofErr w:type="spellEnd"/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 -  żwir lub piasek   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                                                       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 …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>………………zł.</w:t>
      </w:r>
    </w:p>
    <w:p w:rsidR="00CD256F" w:rsidRPr="00456E4E" w:rsidRDefault="00CD256F" w:rsidP="00CD256F">
      <w:pPr>
        <w:spacing w:line="360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słownie……………………………………………………………………………</w:t>
      </w:r>
    </w:p>
    <w:p w:rsidR="00CD256F" w:rsidRPr="00456E4E" w:rsidRDefault="00CD256F" w:rsidP="00CD256F">
      <w:pPr>
        <w:spacing w:line="360" w:lineRule="auto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CD256F" w:rsidRPr="00456E4E" w:rsidRDefault="00CD256F" w:rsidP="00CD256F">
      <w:pPr>
        <w:spacing w:line="360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1.5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>.3  U ż     - żużel                                                                                …………………zł.</w:t>
      </w:r>
    </w:p>
    <w:p w:rsidR="00CD256F" w:rsidRPr="00456E4E" w:rsidRDefault="00CD256F" w:rsidP="00CD256F">
      <w:pPr>
        <w:spacing w:line="360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słownie……………………………………………………………………………</w:t>
      </w:r>
    </w:p>
    <w:p w:rsidR="00CD256F" w:rsidRPr="00456E4E" w:rsidRDefault="00CD256F" w:rsidP="00CD256F">
      <w:pPr>
        <w:spacing w:line="360" w:lineRule="auto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                      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1.5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.4  U </w:t>
      </w:r>
      <w:proofErr w:type="spellStart"/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>tb</w:t>
      </w:r>
      <w:proofErr w:type="spellEnd"/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    - Tłuczeń budowlany 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(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0mm – 31mm)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    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>…………………zł.</w:t>
      </w:r>
    </w:p>
    <w:p w:rsidR="00CD256F" w:rsidRPr="00456E4E" w:rsidRDefault="00CD256F" w:rsidP="00CD256F">
      <w:pPr>
        <w:spacing w:line="360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słownie……………………………………………………………………………  </w:t>
      </w:r>
    </w:p>
    <w:p w:rsidR="00CD256F" w:rsidRPr="00456E4E" w:rsidRDefault="00CD256F" w:rsidP="00CD256F">
      <w:pPr>
        <w:spacing w:line="360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</w:t>
      </w:r>
    </w:p>
    <w:p w:rsidR="00CD256F" w:rsidRPr="00456E4E" w:rsidRDefault="00CD256F" w:rsidP="00CD256F">
      <w:pPr>
        <w:spacing w:line="360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1.5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.5  U t w     -  tłuczeń wapienny  (0mm – 31mm)                      …………………zł.            </w:t>
      </w:r>
    </w:p>
    <w:p w:rsidR="00CD256F" w:rsidRPr="00456E4E" w:rsidRDefault="00CD256F" w:rsidP="00CD256F">
      <w:pPr>
        <w:spacing w:line="360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 słownie……………………………………………………………………………</w:t>
      </w:r>
    </w:p>
    <w:p w:rsidR="00CD256F" w:rsidRPr="00456E4E" w:rsidRDefault="00CD256F" w:rsidP="00CD256F">
      <w:pPr>
        <w:spacing w:line="360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CD256F" w:rsidRPr="00456E4E" w:rsidRDefault="00CD256F" w:rsidP="00CD256F">
      <w:pPr>
        <w:spacing w:line="360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    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1.5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>.6U t w -  tłuczeń twardy (0mm – 31mm)                                  …………………zł.</w:t>
      </w:r>
    </w:p>
    <w:p w:rsidR="00CD256F" w:rsidRPr="00456E4E" w:rsidRDefault="00CD256F" w:rsidP="00CD256F">
      <w:pPr>
        <w:spacing w:line="360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>słownie……………………………………………………………………………</w:t>
      </w:r>
    </w:p>
    <w:p w:rsidR="00CD256F" w:rsidRPr="00456E4E" w:rsidRDefault="00CD256F" w:rsidP="00CD256F">
      <w:pPr>
        <w:spacing w:line="360" w:lineRule="auto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   </w:t>
      </w:r>
    </w:p>
    <w:p w:rsidR="00CD256F" w:rsidRPr="00456E4E" w:rsidRDefault="00CD256F" w:rsidP="00CD256F">
      <w:pPr>
        <w:spacing w:line="360" w:lineRule="auto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 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1.6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U k - za  wykonania </w:t>
      </w:r>
      <w:proofErr w:type="spellStart"/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>korytowania</w:t>
      </w:r>
      <w:proofErr w:type="spellEnd"/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drogi tj. </w:t>
      </w:r>
      <w:proofErr w:type="spellStart"/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>odspoinowania</w:t>
      </w:r>
      <w:proofErr w:type="spellEnd"/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:rsidR="00CD256F" w:rsidRPr="00456E4E" w:rsidRDefault="00CD256F" w:rsidP="00CD256F">
      <w:pPr>
        <w:spacing w:line="360" w:lineRule="auto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                gruntu z załadunkiem  i odwiezieniem na odkład do 5 km, </w:t>
      </w:r>
    </w:p>
    <w:p w:rsidR="00CD256F" w:rsidRPr="00456E4E" w:rsidRDefault="00CD256F" w:rsidP="00CD256F">
      <w:pPr>
        <w:spacing w:line="360" w:lineRule="auto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                łącznie z pracami pomiarowymi, robotami przygotowawczymi, </w:t>
      </w:r>
    </w:p>
    <w:p w:rsidR="00CD256F" w:rsidRPr="00456E4E" w:rsidRDefault="00CD256F" w:rsidP="00CD256F">
      <w:pPr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                profilowaniem koryta lub podłoża i  jego  zagęszczeniem              ………………..zł</w:t>
      </w:r>
    </w:p>
    <w:p w:rsidR="00CD256F" w:rsidRDefault="00CD256F" w:rsidP="00CD256F">
      <w:pPr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                    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                    słownie….....……………………………………………………………………</w:t>
      </w:r>
    </w:p>
    <w:p w:rsidR="00CD256F" w:rsidRDefault="00CD256F" w:rsidP="00CD256F">
      <w:pPr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</w:t>
      </w:r>
    </w:p>
    <w:p w:rsidR="00CD256F" w:rsidRDefault="00CD256F" w:rsidP="00CD256F">
      <w:pPr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  1.7Usp – za 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>1m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  <w:vertAlign w:val="superscript"/>
        </w:rPr>
        <w:t>3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ścinania poboczy dróg gminnych ze spadkiem poprzecznym</w:t>
      </w:r>
    </w:p>
    <w:p w:rsidR="00CD256F" w:rsidRDefault="00CD256F" w:rsidP="00CD256F">
      <w:pPr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                   1:20 z </w:t>
      </w:r>
      <w:proofErr w:type="spellStart"/>
      <w:r>
        <w:rPr>
          <w:rFonts w:ascii="Calibri" w:hAnsi="Calibri" w:cs="Arial"/>
          <w:b/>
          <w:bCs/>
          <w:color w:val="000000"/>
          <w:sz w:val="22"/>
          <w:szCs w:val="22"/>
        </w:rPr>
        <w:t>odwozem</w:t>
      </w:r>
      <w:proofErr w:type="spellEnd"/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gruntu na odkład do 5km                                     ………………zł</w:t>
      </w:r>
    </w:p>
    <w:p w:rsidR="00CD256F" w:rsidRDefault="00CD256F" w:rsidP="00CD256F">
      <w:pPr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CD256F" w:rsidRDefault="00CD256F" w:rsidP="00CD256F">
      <w:pPr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                                     Słownie………………………………………………………………………………</w:t>
      </w:r>
    </w:p>
    <w:p w:rsidR="00855A6F" w:rsidRPr="00E62AD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:rsidR="00041A5B" w:rsidRPr="00280269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 xml:space="preserve">ez Zamawiającego, tj. w </w:t>
      </w:r>
      <w:r w:rsidR="00C960C4" w:rsidRPr="00CD256F">
        <w:rPr>
          <w:rFonts w:ascii="Calibri" w:hAnsi="Calibri" w:cs="Arial"/>
          <w:b/>
          <w:sz w:val="22"/>
          <w:szCs w:val="22"/>
        </w:rPr>
        <w:t xml:space="preserve">terminie </w:t>
      </w:r>
      <w:r w:rsidR="00CD256F" w:rsidRPr="00CD256F">
        <w:rPr>
          <w:rFonts w:ascii="Calibri" w:hAnsi="Calibri" w:cs="Arial"/>
          <w:b/>
          <w:sz w:val="22"/>
          <w:szCs w:val="22"/>
        </w:rPr>
        <w:t>do 31.12.2022 r</w:t>
      </w:r>
      <w:r w:rsidR="00C960C4" w:rsidRPr="00CD256F">
        <w:rPr>
          <w:rFonts w:ascii="Calibri" w:hAnsi="Calibri" w:cs="Arial"/>
          <w:b/>
          <w:sz w:val="22"/>
          <w:szCs w:val="22"/>
        </w:rPr>
        <w:t>.</w:t>
      </w:r>
    </w:p>
    <w:p w:rsidR="005F2DB6" w:rsidRPr="004C27FD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</w:t>
      </w:r>
      <w:r w:rsidR="00B66D31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>
        <w:rPr>
          <w:rFonts w:ascii="Calibri" w:hAnsi="Calibri" w:cs="Arial"/>
          <w:sz w:val="22"/>
          <w:szCs w:val="22"/>
        </w:rPr>
        <w:t>okres …………………….</w:t>
      </w:r>
      <w:r w:rsidR="00280269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="00041A5B">
        <w:rPr>
          <w:rFonts w:ascii="Calibri" w:hAnsi="Calibri" w:cs="Arial"/>
          <w:sz w:val="22"/>
          <w:szCs w:val="22"/>
        </w:rPr>
        <w:t xml:space="preserve"> miesięcy</w:t>
      </w:r>
      <w:r>
        <w:rPr>
          <w:rFonts w:ascii="Calibri" w:hAnsi="Calibri" w:cs="Arial"/>
          <w:sz w:val="22"/>
          <w:szCs w:val="22"/>
        </w:rPr>
        <w:t xml:space="preserve"> licząc od daty </w:t>
      </w:r>
      <w:r w:rsidR="00041A5B">
        <w:rPr>
          <w:rFonts w:ascii="Calibri" w:hAnsi="Calibri" w:cs="Arial"/>
          <w:sz w:val="22"/>
          <w:szCs w:val="22"/>
        </w:rPr>
        <w:t xml:space="preserve">bezusterkowego </w:t>
      </w:r>
      <w:r>
        <w:rPr>
          <w:rFonts w:ascii="Calibri" w:hAnsi="Calibri" w:cs="Arial"/>
          <w:sz w:val="22"/>
          <w:szCs w:val="22"/>
        </w:rPr>
        <w:t>odbioru zamówienia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:rsidR="00855A6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lastRenderedPageBreak/>
        <w:t>Zobowiązania Wykonawcy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 xml:space="preserve">kazany w Specyfikacji Warunków Zamówienia, czyli </w:t>
      </w:r>
      <w:r w:rsidRPr="00E62ADF">
        <w:rPr>
          <w:rFonts w:ascii="Calibri" w:hAnsi="Calibri" w:cs="Arial"/>
          <w:sz w:val="22"/>
          <w:szCs w:val="22"/>
        </w:rPr>
        <w:t>od</w:t>
      </w:r>
      <w:r w:rsidR="00FA55A7">
        <w:rPr>
          <w:rFonts w:ascii="Calibri" w:hAnsi="Calibri" w:cs="Arial"/>
          <w:sz w:val="22"/>
          <w:szCs w:val="22"/>
        </w:rPr>
        <w:t xml:space="preserve"> dnia</w:t>
      </w:r>
      <w:r w:rsidRPr="00E62ADF">
        <w:rPr>
          <w:rFonts w:ascii="Calibri" w:hAnsi="Calibri" w:cs="Arial"/>
          <w:sz w:val="22"/>
          <w:szCs w:val="22"/>
        </w:rPr>
        <w:t xml:space="preserve"> upływu terminu składania Ofert</w:t>
      </w:r>
      <w:r w:rsidR="00FA55A7">
        <w:rPr>
          <w:rFonts w:ascii="Calibri" w:hAnsi="Calibri" w:cs="Arial"/>
          <w:sz w:val="22"/>
          <w:szCs w:val="22"/>
        </w:rPr>
        <w:t xml:space="preserve"> do </w:t>
      </w:r>
      <w:r w:rsidR="00FA55A7" w:rsidRPr="00DA35E1">
        <w:rPr>
          <w:rFonts w:ascii="Calibri" w:hAnsi="Calibri" w:cs="Arial"/>
          <w:color w:val="000000" w:themeColor="text1"/>
          <w:sz w:val="22"/>
          <w:szCs w:val="22"/>
        </w:rPr>
        <w:t xml:space="preserve">dnia </w:t>
      </w:r>
      <w:r w:rsidR="00CD256F">
        <w:rPr>
          <w:rFonts w:ascii="Calibri" w:hAnsi="Calibri" w:cs="Arial"/>
          <w:color w:val="000000" w:themeColor="text1"/>
          <w:sz w:val="22"/>
          <w:szCs w:val="22"/>
        </w:rPr>
        <w:t>02</w:t>
      </w:r>
      <w:r w:rsidR="00B2590E" w:rsidRPr="00DA35E1">
        <w:rPr>
          <w:rFonts w:ascii="Calibri" w:hAnsi="Calibri" w:cs="Arial"/>
          <w:color w:val="000000" w:themeColor="text1"/>
          <w:sz w:val="22"/>
          <w:szCs w:val="22"/>
        </w:rPr>
        <w:t>.0</w:t>
      </w:r>
      <w:r w:rsidR="00CD256F">
        <w:rPr>
          <w:rFonts w:ascii="Calibri" w:hAnsi="Calibri" w:cs="Arial"/>
          <w:color w:val="000000" w:themeColor="text1"/>
          <w:sz w:val="22"/>
          <w:szCs w:val="22"/>
        </w:rPr>
        <w:t>3.2022</w:t>
      </w:r>
      <w:r w:rsidR="00502191" w:rsidRPr="00DA35E1">
        <w:rPr>
          <w:rFonts w:ascii="Calibri" w:hAnsi="Calibri" w:cs="Arial"/>
          <w:color w:val="000000" w:themeColor="text1"/>
          <w:sz w:val="22"/>
          <w:szCs w:val="22"/>
        </w:rPr>
        <w:t xml:space="preserve"> r</w:t>
      </w:r>
      <w:r w:rsidRPr="00DA35E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>
        <w:rPr>
          <w:rFonts w:ascii="Calibri" w:hAnsi="Calibri" w:cs="Arial"/>
          <w:sz w:val="22"/>
          <w:szCs w:val="22"/>
        </w:rPr>
        <w:br/>
      </w:r>
      <w:r w:rsidR="00945B17" w:rsidRPr="000C2FBD">
        <w:rPr>
          <w:rFonts w:ascii="Calibri" w:hAnsi="Calibri" w:cs="Arial"/>
          <w:sz w:val="22"/>
          <w:szCs w:val="22"/>
        </w:rPr>
        <w:t xml:space="preserve">w terminach  określonych w </w:t>
      </w:r>
      <w:r w:rsidR="00FA55A7">
        <w:rPr>
          <w:rFonts w:ascii="Calibri" w:hAnsi="Calibri" w:cs="Arial"/>
          <w:sz w:val="22"/>
          <w:szCs w:val="22"/>
        </w:rPr>
        <w:t>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:rsidR="00855A6F" w:rsidRPr="00E62ADF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:rsidR="00967F5A" w:rsidRPr="00CD256F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CD256F">
        <w:rPr>
          <w:rFonts w:asciiTheme="minorHAnsi" w:hAnsiTheme="minorHAnsi" w:cstheme="minorHAnsi"/>
          <w:strike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3975"/>
        <w:gridCol w:w="3975"/>
      </w:tblGrid>
      <w:tr w:rsidR="00330438" w:rsidRPr="00330438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330438" w:rsidRPr="00330438" w:rsidTr="00967F5A">
        <w:tc>
          <w:tcPr>
            <w:tcW w:w="571" w:type="dxa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:rsidTr="00967F5A">
        <w:tc>
          <w:tcPr>
            <w:tcW w:w="571" w:type="dxa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:rsidR="00855A6F" w:rsidRPr="00102893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:rsidR="00855A6F" w:rsidRPr="00CD1D74" w:rsidRDefault="00855A6F" w:rsidP="001F6348">
      <w:pPr>
        <w:numPr>
          <w:ilvl w:val="1"/>
          <w:numId w:val="1"/>
        </w:numPr>
        <w:ind w:left="357" w:hanging="431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>
        <w:rPr>
          <w:rFonts w:ascii="Calibri" w:hAnsi="Calibri" w:cs="Arial"/>
          <w:sz w:val="22"/>
          <w:szCs w:val="22"/>
        </w:rPr>
        <w:t>twa, w rozumieniu art. 11 ust. 2</w:t>
      </w:r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      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6076CE" w:rsidRPr="00CD256F" w:rsidRDefault="00CD1D74" w:rsidP="00CD256F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0289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  <w:bookmarkStart w:id="0" w:name="_Hlk9946512"/>
    </w:p>
    <w:p w:rsidR="006076CE" w:rsidRDefault="006076CE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>Załącznik nr 2 do SWZ</w:t>
      </w:r>
      <w:bookmarkEnd w:id="0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3414AB" w:rsidRPr="00552243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:rsidR="003414AB" w:rsidRPr="00552243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:rsidR="008E15F6" w:rsidRPr="008E15F6" w:rsidRDefault="00C90EFA" w:rsidP="008E15F6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D256F" w:rsidRPr="00CD256F">
        <w:rPr>
          <w:rFonts w:asciiTheme="minorHAnsi" w:hAnsiTheme="minorHAnsi" w:cs="Arial"/>
          <w:b/>
        </w:rPr>
        <w:t>Bieżące utrzymanie nawierzchni gminnych dróg gruntowych i wzmocnionych na terenie  Gminy Solec Kujawski w 2022 r.</w:t>
      </w:r>
    </w:p>
    <w:p w:rsidR="00886A78" w:rsidRPr="00552243" w:rsidRDefault="00886A78" w:rsidP="005529EC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7"/>
      </w:r>
    </w:p>
    <w:p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lastRenderedPageBreak/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t>OŚWIADCZENIE DOTYCZĄCE PODANYCH INFORMACJI</w:t>
      </w:r>
    </w:p>
    <w:p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C90EFA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55224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:rsidR="003414AB" w:rsidRPr="00FA4D1D" w:rsidRDefault="003414AB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="Calibri" w:hAnsi="Calibri" w:cs="Arial"/>
          <w:b/>
          <w:u w:val="single"/>
        </w:rPr>
        <w:br w:type="page"/>
      </w:r>
    </w:p>
    <w:p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:rsidR="003410A9" w:rsidRPr="00552243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:rsidR="003410A9" w:rsidRPr="00552243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:rsidR="008E15F6" w:rsidRPr="008E15F6" w:rsidRDefault="00C90EFA" w:rsidP="008E15F6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D256F" w:rsidRPr="00CD256F">
        <w:rPr>
          <w:rFonts w:asciiTheme="minorHAnsi" w:hAnsiTheme="minorHAnsi" w:cs="Arial"/>
          <w:b/>
        </w:rPr>
        <w:t>Bieżące utrzymanie nawierzchni gminnych dróg gruntowych i wzmocnionych na terenie  Gminy Solec Kujawski w 2022 r.</w:t>
      </w:r>
    </w:p>
    <w:p w:rsidR="003410A9" w:rsidRPr="00552243" w:rsidRDefault="008E15F6" w:rsidP="008E15F6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3410A9"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:rsidR="00502191" w:rsidRPr="0076087C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ENIE DOTYCZĄCE</w:t>
      </w:r>
      <w:r w:rsidR="00502191" w:rsidRPr="0076087C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76087C">
        <w:rPr>
          <w:rStyle w:val="Odwoanieprzypisudolnego"/>
          <w:rFonts w:asciiTheme="minorHAnsi" w:hAnsiTheme="minorHAnsi" w:cstheme="minorHAnsi"/>
          <w:b/>
        </w:rPr>
        <w:footnoteReference w:id="11"/>
      </w:r>
    </w:p>
    <w:p w:rsidR="003410A9" w:rsidRPr="0076087C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:rsidR="003410A9" w:rsidRPr="0076087C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:rsidR="003410A9" w:rsidRPr="0076087C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szCs w:val="22"/>
        </w:rPr>
        <w:t>.</w:t>
      </w:r>
    </w:p>
    <w:p w:rsidR="003414AB" w:rsidRPr="0076087C" w:rsidRDefault="003414AB" w:rsidP="005D5E83">
      <w:pPr>
        <w:pStyle w:val="Textbody"/>
        <w:rPr>
          <w:rStyle w:val="Domylnaczcionkaakapitu7"/>
          <w:rFonts w:asciiTheme="minorHAnsi" w:hAnsiTheme="minorHAnsi" w:cstheme="minorHAnsi"/>
          <w:i/>
          <w:szCs w:val="22"/>
        </w:rPr>
      </w:pPr>
    </w:p>
    <w:p w:rsidR="006E7EE1" w:rsidRPr="0076087C" w:rsidRDefault="006E7EE1" w:rsidP="00502191">
      <w:pPr>
        <w:spacing w:line="360" w:lineRule="auto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:rsidR="003410A9" w:rsidRPr="0076087C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76087C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76087C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76087C">
        <w:rPr>
          <w:rStyle w:val="Odwoanieprzypisudolnego"/>
          <w:rFonts w:asciiTheme="minorHAnsi" w:hAnsiTheme="minorHAnsi" w:cstheme="minorHAnsi"/>
          <w:szCs w:val="22"/>
        </w:rPr>
        <w:footnoteReference w:id="12"/>
      </w:r>
    </w:p>
    <w:p w:rsidR="003410A9" w:rsidRPr="0076087C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76087C">
        <w:rPr>
          <w:rStyle w:val="Domylnaczcionkaakapitu7"/>
          <w:rFonts w:ascii="Century Gothic" w:hAnsi="Century Gothic"/>
          <w:sz w:val="20"/>
        </w:rPr>
        <w:t>.</w:t>
      </w:r>
    </w:p>
    <w:p w:rsidR="005D5E83" w:rsidRPr="0076087C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PODANYCH INFORMACJI:</w:t>
      </w:r>
    </w:p>
    <w:p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3410A9" w:rsidRPr="005D5E83" w:rsidRDefault="00967F5A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</w:t>
      </w:r>
      <w:r w:rsidR="003410A9" w:rsidRPr="00B6241E">
        <w:rPr>
          <w:rFonts w:asciiTheme="minorHAnsi" w:hAnsiTheme="minorHAnsi" w:cs="Open Sans"/>
          <w:b/>
          <w:i/>
          <w:sz w:val="18"/>
          <w:szCs w:val="18"/>
        </w:rPr>
        <w:t>ależy wypełnić i podpisać kwalifikowanym podpisem elektronicznym lub podpisem zaufanym lub podpisem osobistym</w:t>
      </w:r>
      <w:r w:rsidR="003410A9" w:rsidRPr="005D5E83">
        <w:rPr>
          <w:rFonts w:asciiTheme="minorHAnsi" w:hAnsiTheme="minorHAnsi" w:cs="Open Sans"/>
          <w:b/>
          <w:i/>
          <w:color w:val="FF0000"/>
          <w:sz w:val="18"/>
          <w:szCs w:val="18"/>
        </w:rPr>
        <w:t>.</w:t>
      </w:r>
    </w:p>
    <w:p w:rsidR="005D5E83" w:rsidRDefault="005D5E83">
      <w:pPr>
        <w:spacing w:after="160" w:line="259" w:lineRule="auto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8C0C3A">
        <w:rPr>
          <w:rFonts w:ascii="Calibri" w:hAnsi="Calibri" w:cs="Arial"/>
          <w:sz w:val="22"/>
          <w:szCs w:val="22"/>
          <w:u w:val="single"/>
        </w:rPr>
        <w:t>Załącznik nr 4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855A6F" w:rsidRPr="00E62ADF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YKAZ </w:t>
      </w:r>
      <w:r w:rsidRPr="00B6241E">
        <w:rPr>
          <w:rFonts w:asciiTheme="minorHAnsi" w:hAnsiTheme="minorHAnsi" w:cstheme="minorHAnsi"/>
          <w:b/>
          <w:bCs/>
        </w:rPr>
        <w:t>ROBÓT BUDOWLANYCH</w:t>
      </w:r>
      <w:r w:rsidRPr="00B6241E">
        <w:rPr>
          <w:rFonts w:ascii="Calibri" w:hAnsi="Calibri" w:cs="Arial"/>
          <w:b/>
        </w:rPr>
        <w:t xml:space="preserve"> </w:t>
      </w:r>
    </w:p>
    <w:p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:rsidR="00855A6F" w:rsidRPr="0076087C" w:rsidRDefault="00803893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6241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6241E">
        <w:rPr>
          <w:rFonts w:asciiTheme="minorHAnsi" w:hAnsiTheme="minorHAnsi" w:cstheme="minorHAnsi"/>
          <w:sz w:val="22"/>
          <w:szCs w:val="22"/>
        </w:rPr>
        <w:t>prowadzonego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w trybie podstawowym bez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egocjacji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04BAE" w:rsidRPr="00F04BAE">
        <w:rPr>
          <w:rFonts w:asciiTheme="minorHAnsi" w:hAnsiTheme="minorHAnsi" w:cs="Arial"/>
          <w:b/>
        </w:rPr>
        <w:t>Bieżące utrzymanie nawierzchni gminnych dróg gruntowych i wzmocnionych na terenie  Gminy Solec Kujawski w 2022 r.</w:t>
      </w:r>
      <w:r w:rsidR="00F04BAE">
        <w:rPr>
          <w:rFonts w:asciiTheme="minorHAnsi" w:hAnsiTheme="minorHAnsi" w:cs="Arial"/>
          <w:b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76087C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składania ofert,</w:t>
      </w:r>
      <w:r w:rsidR="00075545" w:rsidRPr="0076087C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:rsidR="00855A6F" w:rsidRPr="00E62ADF" w:rsidRDefault="00855A6F" w:rsidP="00855A6F">
      <w:pPr>
        <w:pStyle w:val="Default"/>
        <w:rPr>
          <w:rFonts w:ascii="Calibri" w:hAnsi="Calibri" w:cs="Arial"/>
        </w:rPr>
      </w:pPr>
    </w:p>
    <w:tbl>
      <w:tblPr>
        <w:tblW w:w="0" w:type="auto"/>
        <w:tblInd w:w="-10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552"/>
        <w:gridCol w:w="3054"/>
        <w:gridCol w:w="1388"/>
        <w:gridCol w:w="2237"/>
        <w:gridCol w:w="1624"/>
        <w:gridCol w:w="1472"/>
      </w:tblGrid>
      <w:tr w:rsidR="00803893" w:rsidRPr="00E62ADF" w:rsidTr="00803893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:rsidR="00803893" w:rsidRPr="0029588E" w:rsidRDefault="00803893" w:rsidP="00F04BAE">
            <w:pPr>
              <w:pStyle w:val="Defaul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 xml:space="preserve">zamówienia, </w:t>
            </w:r>
            <w:r w:rsidRPr="008C08EE">
              <w:rPr>
                <w:rFonts w:ascii="Calibri" w:hAnsi="Calibri" w:cs="Arial"/>
                <w:b/>
                <w:sz w:val="18"/>
                <w:szCs w:val="18"/>
              </w:rPr>
              <w:t>z podaniem</w:t>
            </w:r>
            <w:r w:rsidR="0029588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F04BAE">
              <w:rPr>
                <w:rFonts w:ascii="Calibri" w:hAnsi="Calibri" w:cs="Arial"/>
                <w:b/>
                <w:sz w:val="18"/>
                <w:szCs w:val="18"/>
              </w:rPr>
              <w:t>powierzchni</w:t>
            </w:r>
            <w:r w:rsidR="0029588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F04BAE">
              <w:rPr>
                <w:rFonts w:ascii="Calibri" w:hAnsi="Calibri" w:cs="Arial"/>
                <w:b/>
                <w:sz w:val="18"/>
                <w:szCs w:val="18"/>
              </w:rPr>
              <w:t xml:space="preserve">zrealizowanych robót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893" w:rsidRPr="00B6241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893" w:rsidRPr="00803893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FF0000"/>
                <w:sz w:val="18"/>
                <w:szCs w:val="18"/>
              </w:rPr>
            </w:pPr>
            <w:r w:rsidRPr="00B6241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803893" w:rsidRPr="00E62ADF" w:rsidTr="00803893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</w:tr>
      <w:tr w:rsidR="00803893" w:rsidRPr="00E62ADF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803893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B6241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B6241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B6241E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:rsidR="00855A6F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>
        <w:rPr>
          <w:rFonts w:ascii="Calibri" w:hAnsi="Calibri" w:cs="Arial"/>
          <w:sz w:val="20"/>
          <w:szCs w:val="20"/>
        </w:rPr>
        <w:t xml:space="preserve">u, wykonawca winien przedstawić </w:t>
      </w:r>
      <w:r w:rsidRPr="00803893">
        <w:rPr>
          <w:rFonts w:ascii="Calibri" w:hAnsi="Calibri" w:cs="Arial"/>
          <w:sz w:val="20"/>
          <w:szCs w:val="20"/>
        </w:rPr>
        <w:t>informacje</w:t>
      </w:r>
      <w:r w:rsidR="00803893" w:rsidRPr="00803893">
        <w:rPr>
          <w:rFonts w:ascii="Calibri" w:hAnsi="Calibri" w:cs="Arial"/>
          <w:sz w:val="20"/>
          <w:szCs w:val="20"/>
        </w:rPr>
        <w:t xml:space="preserve"> z </w:t>
      </w:r>
      <w:r w:rsidR="00803893" w:rsidRPr="00B6241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B6241E">
        <w:rPr>
          <w:rFonts w:asciiTheme="minorHAnsi" w:hAnsiTheme="minorHAnsi" w:cstheme="minorHAnsi"/>
          <w:iCs/>
          <w:sz w:val="20"/>
          <w:szCs w:val="20"/>
        </w:rPr>
        <w:t>,</w:t>
      </w:r>
      <w:r w:rsidRPr="00803893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Pr="00803893">
        <w:rPr>
          <w:rFonts w:asciiTheme="minorHAnsi" w:hAnsiTheme="minorHAnsi" w:cstheme="minorHAnsi"/>
          <w:iCs/>
          <w:sz w:val="20"/>
          <w:szCs w:val="20"/>
        </w:rPr>
        <w:t>któr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a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i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803893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>.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:rsidR="00855A6F" w:rsidRPr="00F04BAE" w:rsidRDefault="00855A6F" w:rsidP="00F04BAE">
      <w:pPr>
        <w:spacing w:after="160" w:line="259" w:lineRule="auto"/>
        <w:rPr>
          <w:rFonts w:ascii="Calibri" w:hAnsi="Calibri" w:cs="Times-Roman"/>
          <w:sz w:val="16"/>
          <w:szCs w:val="21"/>
        </w:rPr>
      </w:pPr>
    </w:p>
    <w:sectPr w:rsidR="00855A6F" w:rsidRPr="00F04BAE" w:rsidSect="00967F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843" w:bottom="1702" w:left="720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E2C" w:rsidRDefault="00FC1E2C" w:rsidP="00020767">
      <w:r>
        <w:separator/>
      </w:r>
    </w:p>
  </w:endnote>
  <w:endnote w:type="continuationSeparator" w:id="0">
    <w:p w:rsidR="00FC1E2C" w:rsidRDefault="00FC1E2C" w:rsidP="00020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5A" w:rsidRDefault="00CB0B1D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:rsidR="00967F5A" w:rsidRDefault="00967F5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 w:rsidR="00CD256F">
      <w:rPr>
        <w:rFonts w:asciiTheme="minorHAnsi" w:hAnsiTheme="minorHAnsi"/>
        <w:sz w:val="20"/>
        <w:szCs w:val="20"/>
      </w:rPr>
      <w:t>WIPP.BZPiFZ</w:t>
    </w:r>
    <w:r>
      <w:rPr>
        <w:rFonts w:asciiTheme="minorHAnsi" w:hAnsiTheme="minorHAnsi"/>
        <w:sz w:val="20"/>
        <w:szCs w:val="20"/>
      </w:rPr>
      <w:t>.271.</w:t>
    </w:r>
    <w:r w:rsidR="00CD256F">
      <w:rPr>
        <w:rFonts w:asciiTheme="minorHAnsi" w:hAnsiTheme="minorHAnsi"/>
        <w:sz w:val="20"/>
        <w:szCs w:val="20"/>
      </w:rPr>
      <w:t>2.202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5A" w:rsidRDefault="00CB0B1D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:rsidR="00967F5A" w:rsidRDefault="00967F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E2C" w:rsidRDefault="00FC1E2C" w:rsidP="00020767">
      <w:r>
        <w:separator/>
      </w:r>
    </w:p>
  </w:footnote>
  <w:footnote w:type="continuationSeparator" w:id="0">
    <w:p w:rsidR="00FC1E2C" w:rsidRDefault="00FC1E2C" w:rsidP="00020767">
      <w:r>
        <w:continuationSeparator/>
      </w:r>
    </w:p>
  </w:footnote>
  <w:footnote w:id="1">
    <w:p w:rsidR="00967F5A" w:rsidRDefault="00967F5A">
      <w:pPr>
        <w:pStyle w:val="Tekstprzypisudolnego"/>
      </w:pPr>
      <w:r>
        <w:rPr>
          <w:rStyle w:val="Odwoanieprzypisudolnego"/>
        </w:rPr>
        <w:footnoteRef/>
      </w:r>
      <w:r w:rsidR="00CD256F">
        <w:rPr>
          <w:sz w:val="18"/>
          <w:szCs w:val="18"/>
        </w:rPr>
        <w:t xml:space="preserve">Minimalny okres gwarancji 1 miesiąc, maksymalny okres gwarancji 12 </w:t>
      </w:r>
      <w:proofErr w:type="spellStart"/>
      <w:r w:rsidR="00CD256F">
        <w:rPr>
          <w:sz w:val="18"/>
          <w:szCs w:val="18"/>
        </w:rPr>
        <w:t>misięcy</w:t>
      </w:r>
      <w:proofErr w:type="spellEnd"/>
      <w:r w:rsidR="004C39D1">
        <w:t xml:space="preserve"> </w:t>
      </w:r>
      <w:r>
        <w:t xml:space="preserve"> </w:t>
      </w:r>
    </w:p>
  </w:footnote>
  <w:footnote w:id="2">
    <w:p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CD1D74" w:rsidRDefault="00CD1D74" w:rsidP="00967F5A">
      <w:pPr>
        <w:pStyle w:val="Tekstprzypisudolnego"/>
      </w:pPr>
    </w:p>
  </w:footnote>
  <w:footnote w:id="3"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8">
    <w:p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9">
    <w:p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10">
    <w:p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1">
    <w:p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2">
    <w:p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3" name="Obraz 5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5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7F5A" w:rsidRDefault="00967F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55A6F"/>
    <w:rsid w:val="000049A7"/>
    <w:rsid w:val="00020767"/>
    <w:rsid w:val="00041A5B"/>
    <w:rsid w:val="000518A1"/>
    <w:rsid w:val="000642D8"/>
    <w:rsid w:val="00075545"/>
    <w:rsid w:val="00075EDA"/>
    <w:rsid w:val="00081232"/>
    <w:rsid w:val="000A415C"/>
    <w:rsid w:val="000B0C47"/>
    <w:rsid w:val="000C2FBD"/>
    <w:rsid w:val="000D79F4"/>
    <w:rsid w:val="000F478D"/>
    <w:rsid w:val="00101548"/>
    <w:rsid w:val="00102893"/>
    <w:rsid w:val="00131C75"/>
    <w:rsid w:val="00141F4A"/>
    <w:rsid w:val="00152DBA"/>
    <w:rsid w:val="001915E5"/>
    <w:rsid w:val="001A2C55"/>
    <w:rsid w:val="001C3BF5"/>
    <w:rsid w:val="001D249F"/>
    <w:rsid w:val="0021122C"/>
    <w:rsid w:val="00280269"/>
    <w:rsid w:val="0029588E"/>
    <w:rsid w:val="002960AB"/>
    <w:rsid w:val="002A3EEC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964F8"/>
    <w:rsid w:val="004A1CC2"/>
    <w:rsid w:val="004C27FD"/>
    <w:rsid w:val="004C39D1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47FD6"/>
    <w:rsid w:val="006805B3"/>
    <w:rsid w:val="00682BEC"/>
    <w:rsid w:val="006B2596"/>
    <w:rsid w:val="006B476A"/>
    <w:rsid w:val="006D29ED"/>
    <w:rsid w:val="006E7EE1"/>
    <w:rsid w:val="00705BE1"/>
    <w:rsid w:val="00715CC1"/>
    <w:rsid w:val="00717935"/>
    <w:rsid w:val="00722DCF"/>
    <w:rsid w:val="00724A49"/>
    <w:rsid w:val="00735BEA"/>
    <w:rsid w:val="0076087C"/>
    <w:rsid w:val="007B2E2F"/>
    <w:rsid w:val="007D6FE0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E15F6"/>
    <w:rsid w:val="008F5473"/>
    <w:rsid w:val="009013B7"/>
    <w:rsid w:val="009066F6"/>
    <w:rsid w:val="00915C34"/>
    <w:rsid w:val="00945B17"/>
    <w:rsid w:val="00967F5A"/>
    <w:rsid w:val="00970C9D"/>
    <w:rsid w:val="009C7DC5"/>
    <w:rsid w:val="009D1A7F"/>
    <w:rsid w:val="009D1E38"/>
    <w:rsid w:val="00A1719F"/>
    <w:rsid w:val="00A441E1"/>
    <w:rsid w:val="00A44883"/>
    <w:rsid w:val="00A571D8"/>
    <w:rsid w:val="00A61D2F"/>
    <w:rsid w:val="00A72E35"/>
    <w:rsid w:val="00A801E7"/>
    <w:rsid w:val="00AC315F"/>
    <w:rsid w:val="00AD039D"/>
    <w:rsid w:val="00B07489"/>
    <w:rsid w:val="00B12FDB"/>
    <w:rsid w:val="00B2590E"/>
    <w:rsid w:val="00B6241E"/>
    <w:rsid w:val="00B66D31"/>
    <w:rsid w:val="00B70B61"/>
    <w:rsid w:val="00B826D6"/>
    <w:rsid w:val="00B95849"/>
    <w:rsid w:val="00BD790C"/>
    <w:rsid w:val="00BF4336"/>
    <w:rsid w:val="00BF77D4"/>
    <w:rsid w:val="00C0506B"/>
    <w:rsid w:val="00C34EE6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B0B1D"/>
    <w:rsid w:val="00CC403C"/>
    <w:rsid w:val="00CD1D74"/>
    <w:rsid w:val="00CD256F"/>
    <w:rsid w:val="00CE5749"/>
    <w:rsid w:val="00D12A89"/>
    <w:rsid w:val="00D30190"/>
    <w:rsid w:val="00D336C9"/>
    <w:rsid w:val="00D63611"/>
    <w:rsid w:val="00D9432A"/>
    <w:rsid w:val="00DA35E1"/>
    <w:rsid w:val="00DA6092"/>
    <w:rsid w:val="00DC4706"/>
    <w:rsid w:val="00E05087"/>
    <w:rsid w:val="00E2455B"/>
    <w:rsid w:val="00E261D5"/>
    <w:rsid w:val="00E62686"/>
    <w:rsid w:val="00E95056"/>
    <w:rsid w:val="00EB4B4A"/>
    <w:rsid w:val="00EB5635"/>
    <w:rsid w:val="00EC138A"/>
    <w:rsid w:val="00ED1DED"/>
    <w:rsid w:val="00EE0A7D"/>
    <w:rsid w:val="00F03A8A"/>
    <w:rsid w:val="00F04BAE"/>
    <w:rsid w:val="00F87872"/>
    <w:rsid w:val="00FA21F3"/>
    <w:rsid w:val="00FA4CB3"/>
    <w:rsid w:val="00FA4D1D"/>
    <w:rsid w:val="00FA55A7"/>
    <w:rsid w:val="00FB11A8"/>
    <w:rsid w:val="00FB44C9"/>
    <w:rsid w:val="00FB4967"/>
    <w:rsid w:val="00FC1E2C"/>
    <w:rsid w:val="00FE34B5"/>
    <w:rsid w:val="00FE4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27E2-05AA-4C78-A7E9-A0C8FF53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781</Words>
  <Characters>1068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Kasia eS</cp:lastModifiedBy>
  <cp:revision>6</cp:revision>
  <dcterms:created xsi:type="dcterms:W3CDTF">2021-06-29T07:34:00Z</dcterms:created>
  <dcterms:modified xsi:type="dcterms:W3CDTF">2022-01-16T21:40:00Z</dcterms:modified>
</cp:coreProperties>
</file>